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3F" w:rsidRDefault="00E1288A" w:rsidP="00296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965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B78F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35F8E" w:rsidRDefault="0019103F" w:rsidP="00BF4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4E470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35F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E4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8F8" w:rsidRPr="00BF4503">
        <w:rPr>
          <w:rFonts w:ascii="Times New Roman" w:hAnsi="Times New Roman" w:cs="Times New Roman"/>
          <w:b/>
          <w:sz w:val="28"/>
          <w:szCs w:val="28"/>
        </w:rPr>
        <w:t>УТВЕРЖД</w:t>
      </w:r>
      <w:r w:rsidR="00BF4503" w:rsidRPr="00BF4503">
        <w:rPr>
          <w:rFonts w:ascii="Times New Roman" w:hAnsi="Times New Roman" w:cs="Times New Roman"/>
          <w:b/>
          <w:sz w:val="28"/>
          <w:szCs w:val="28"/>
        </w:rPr>
        <w:t>АЮ</w:t>
      </w:r>
    </w:p>
    <w:p w:rsidR="00296508" w:rsidRPr="00BF4503" w:rsidRDefault="00035F8E" w:rsidP="00BF4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6508" w:rsidRPr="00BF45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лава М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,</w:t>
      </w:r>
    </w:p>
    <w:p w:rsidR="003B78F8" w:rsidRPr="00BF4503" w:rsidRDefault="003B78F8" w:rsidP="00BF4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BF45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470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35F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4E4703">
        <w:rPr>
          <w:rFonts w:ascii="Times New Roman" w:hAnsi="Times New Roman" w:cs="Times New Roman"/>
          <w:b/>
          <w:sz w:val="28"/>
          <w:szCs w:val="28"/>
        </w:rPr>
        <w:t>Председатель АТК</w:t>
      </w:r>
      <w:r w:rsidRPr="00BF45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5F8E">
        <w:rPr>
          <w:rFonts w:ascii="Times New Roman" w:hAnsi="Times New Roman" w:cs="Times New Roman"/>
          <w:b/>
          <w:sz w:val="28"/>
          <w:szCs w:val="28"/>
        </w:rPr>
        <w:t>МР</w:t>
      </w:r>
      <w:r w:rsidRPr="00BF450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96508" w:rsidRPr="00BF4503" w:rsidRDefault="003B78F8" w:rsidP="00BF4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F4503" w:rsidRPr="00BF450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F45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E4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5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470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35F8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1288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35F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45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503" w:rsidRPr="00BF4503" w:rsidRDefault="00035F8E" w:rsidP="00035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BF4503" w:rsidRPr="00BF4503">
        <w:rPr>
          <w:rFonts w:ascii="Times New Roman" w:hAnsi="Times New Roman" w:cs="Times New Roman"/>
          <w:b/>
          <w:sz w:val="28"/>
          <w:szCs w:val="28"/>
        </w:rPr>
        <w:t>Ф.</w:t>
      </w:r>
      <w:r w:rsidR="004E4703">
        <w:rPr>
          <w:rFonts w:ascii="Times New Roman" w:hAnsi="Times New Roman" w:cs="Times New Roman"/>
          <w:b/>
          <w:sz w:val="28"/>
          <w:szCs w:val="28"/>
        </w:rPr>
        <w:t>З. Ахмедов</w:t>
      </w:r>
    </w:p>
    <w:p w:rsidR="00BF4503" w:rsidRPr="00BF4503" w:rsidRDefault="00BF4503" w:rsidP="00BF45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78F8" w:rsidRPr="00BF4503" w:rsidRDefault="003B78F8" w:rsidP="00BF4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45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F450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E470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35F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E4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503" w:rsidRPr="00BF4503">
        <w:rPr>
          <w:rFonts w:ascii="Times New Roman" w:hAnsi="Times New Roman" w:cs="Times New Roman"/>
          <w:b/>
          <w:sz w:val="28"/>
          <w:szCs w:val="28"/>
        </w:rPr>
        <w:t>от «____»_______</w:t>
      </w:r>
      <w:r w:rsidR="00E7466F">
        <w:rPr>
          <w:rFonts w:ascii="Times New Roman" w:hAnsi="Times New Roman" w:cs="Times New Roman"/>
          <w:b/>
          <w:sz w:val="28"/>
          <w:szCs w:val="28"/>
        </w:rPr>
        <w:t>202</w:t>
      </w:r>
      <w:r w:rsidR="00035F8E">
        <w:rPr>
          <w:rFonts w:ascii="Times New Roman" w:hAnsi="Times New Roman" w:cs="Times New Roman"/>
          <w:b/>
          <w:sz w:val="28"/>
          <w:szCs w:val="28"/>
        </w:rPr>
        <w:t>1</w:t>
      </w:r>
      <w:r w:rsidR="00E74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503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BF4503" w:rsidRDefault="00BF4503" w:rsidP="0029650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03" w:rsidRDefault="00BF4503" w:rsidP="0029650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08" w:rsidRDefault="00296508" w:rsidP="0029650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96508" w:rsidRDefault="00035F8E" w:rsidP="0029650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странения недостатков, выявленных в ходе внеплановой проверки организации деятельности АТК МР «</w:t>
      </w: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» помощником Главы Республики Дагестан, представителем АТК в РД </w:t>
      </w:r>
      <w:r w:rsidR="00E1288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E1288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Т.С. </w:t>
      </w: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ербалиевым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tbl>
      <w:tblPr>
        <w:tblStyle w:val="a3"/>
        <w:tblW w:w="14850" w:type="dxa"/>
        <w:tblInd w:w="108" w:type="dxa"/>
        <w:tblLook w:val="04A0"/>
      </w:tblPr>
      <w:tblGrid>
        <w:gridCol w:w="646"/>
        <w:gridCol w:w="5523"/>
        <w:gridCol w:w="1685"/>
        <w:gridCol w:w="2579"/>
        <w:gridCol w:w="2237"/>
        <w:gridCol w:w="2180"/>
      </w:tblGrid>
      <w:tr w:rsidR="00035F8E" w:rsidRPr="00767C58" w:rsidTr="00B2433D">
        <w:tc>
          <w:tcPr>
            <w:tcW w:w="646" w:type="dxa"/>
          </w:tcPr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5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54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5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3" w:type="dxa"/>
          </w:tcPr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7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85" w:type="dxa"/>
          </w:tcPr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7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79" w:type="dxa"/>
          </w:tcPr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Pr="00525476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7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поруч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Pr="00525476">
              <w:rPr>
                <w:rFonts w:ascii="Times New Roman" w:hAnsi="Times New Roman" w:cs="Times New Roman"/>
                <w:sz w:val="24"/>
                <w:szCs w:val="24"/>
              </w:rPr>
              <w:t xml:space="preserve"> (принятое решение)</w:t>
            </w:r>
          </w:p>
        </w:tc>
      </w:tr>
      <w:tr w:rsidR="00035F8E" w:rsidRPr="00525476" w:rsidTr="00B2433D">
        <w:trPr>
          <w:trHeight w:val="2190"/>
        </w:trPr>
        <w:tc>
          <w:tcPr>
            <w:tcW w:w="646" w:type="dxa"/>
          </w:tcPr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</w:tcPr>
          <w:p w:rsidR="00035F8E" w:rsidRPr="00525476" w:rsidRDefault="007D5199" w:rsidP="00E128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5199">
              <w:rPr>
                <w:rFonts w:ascii="Times New Roman" w:hAnsi="Times New Roman" w:cs="Times New Roman"/>
                <w:sz w:val="28"/>
                <w:szCs w:val="28"/>
              </w:rPr>
              <w:t>еукоснительно соблюдать механизм, определяющий реализацию решений АТК в РД в части, касающейся подготовки и направления в АТК в РД отчетов о деятельности межведомственной комиссии по обследованию критически важных и потенциально опасных объектов террористических посягательств, находящи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муниципальной собственности</w:t>
            </w:r>
          </w:p>
        </w:tc>
        <w:tc>
          <w:tcPr>
            <w:tcW w:w="1685" w:type="dxa"/>
          </w:tcPr>
          <w:p w:rsidR="00035F8E" w:rsidRPr="00525476" w:rsidRDefault="007D5199" w:rsidP="00B2433D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9" w:type="dxa"/>
          </w:tcPr>
          <w:p w:rsidR="00035F8E" w:rsidRPr="00525476" w:rsidRDefault="007D5199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  <w:r w:rsidR="00035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вопросам общественной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035F8E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8E" w:rsidRPr="00525476" w:rsidTr="00B2433D">
        <w:trPr>
          <w:trHeight w:val="70"/>
        </w:trPr>
        <w:tc>
          <w:tcPr>
            <w:tcW w:w="646" w:type="dxa"/>
          </w:tcPr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3" w:type="dxa"/>
          </w:tcPr>
          <w:p w:rsidR="00035F8E" w:rsidRPr="00525476" w:rsidRDefault="007D5199" w:rsidP="00E1288A">
            <w:pPr>
              <w:pStyle w:val="a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5199">
              <w:rPr>
                <w:rFonts w:ascii="Times New Roman" w:hAnsi="Times New Roman" w:cs="Times New Roman"/>
                <w:sz w:val="28"/>
                <w:szCs w:val="28"/>
              </w:rPr>
              <w:t xml:space="preserve">авершить актуализацию списка выделенной категории граждан, </w:t>
            </w:r>
            <w:r w:rsidRPr="007D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ть с местным подразделением полиции график проведения адресно-профилактических бесед и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ить его у председателя АТК МР</w:t>
            </w:r>
          </w:p>
        </w:tc>
        <w:tc>
          <w:tcPr>
            <w:tcW w:w="1685" w:type="dxa"/>
          </w:tcPr>
          <w:p w:rsidR="00035F8E" w:rsidRPr="00525476" w:rsidRDefault="007D5199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6 апреля 2021г.</w:t>
            </w:r>
          </w:p>
        </w:tc>
        <w:tc>
          <w:tcPr>
            <w:tcW w:w="2579" w:type="dxa"/>
          </w:tcPr>
          <w:p w:rsidR="00035F8E" w:rsidRDefault="007D5199" w:rsidP="00B24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ТК</w:t>
            </w:r>
          </w:p>
          <w:p w:rsidR="00035F8E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8E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8E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8E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общественной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8E" w:rsidRPr="00525476" w:rsidTr="00B2433D">
        <w:trPr>
          <w:trHeight w:val="70"/>
        </w:trPr>
        <w:tc>
          <w:tcPr>
            <w:tcW w:w="646" w:type="dxa"/>
          </w:tcPr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3" w:type="dxa"/>
          </w:tcPr>
          <w:p w:rsidR="00035F8E" w:rsidRPr="00E1288A" w:rsidRDefault="007D5199" w:rsidP="00E128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199">
              <w:rPr>
                <w:rFonts w:ascii="Times New Roman" w:hAnsi="Times New Roman" w:cs="Times New Roman"/>
                <w:sz w:val="28"/>
                <w:szCs w:val="28"/>
              </w:rPr>
              <w:t xml:space="preserve">В целях активизации деятельности </w:t>
            </w:r>
            <w:proofErr w:type="spellStart"/>
            <w:r w:rsidRPr="007D5199">
              <w:rPr>
                <w:rFonts w:ascii="Times New Roman" w:hAnsi="Times New Roman" w:cs="Times New Roman"/>
                <w:sz w:val="28"/>
                <w:szCs w:val="28"/>
              </w:rPr>
              <w:t>блогерской</w:t>
            </w:r>
            <w:proofErr w:type="spellEnd"/>
            <w:r w:rsidRPr="007D5199">
              <w:rPr>
                <w:rFonts w:ascii="Times New Roman" w:hAnsi="Times New Roman" w:cs="Times New Roman"/>
                <w:sz w:val="28"/>
                <w:szCs w:val="28"/>
              </w:rPr>
              <w:t xml:space="preserve"> группы на достижение конкретных результатов в срок до 12 апреля 2021 года провести</w:t>
            </w:r>
            <w:r w:rsidRPr="007D5199">
              <w:rPr>
                <w:rFonts w:ascii="Times New Roman" w:hAnsi="Times New Roman" w:cs="Times New Roman"/>
                <w:sz w:val="28"/>
                <w:szCs w:val="28"/>
              </w:rPr>
              <w:br w:type="page"/>
              <w:t>внеочередное совещание с ее членами, с приглашением представителей правоохранительных органов</w:t>
            </w:r>
          </w:p>
        </w:tc>
        <w:tc>
          <w:tcPr>
            <w:tcW w:w="1685" w:type="dxa"/>
          </w:tcPr>
          <w:p w:rsidR="00035F8E" w:rsidRDefault="007D5199" w:rsidP="007D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F8E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F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F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79" w:type="dxa"/>
          </w:tcPr>
          <w:p w:rsidR="00035F8E" w:rsidRDefault="007D5199" w:rsidP="00B24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руппы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вопросам общественной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035F8E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035F8E" w:rsidRPr="00525476" w:rsidRDefault="00035F8E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99" w:rsidRPr="00525476" w:rsidTr="00B2433D">
        <w:trPr>
          <w:trHeight w:val="70"/>
        </w:trPr>
        <w:tc>
          <w:tcPr>
            <w:tcW w:w="646" w:type="dxa"/>
          </w:tcPr>
          <w:p w:rsidR="007D5199" w:rsidRDefault="007D5199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3" w:type="dxa"/>
          </w:tcPr>
          <w:p w:rsidR="007D5199" w:rsidRPr="00E1288A" w:rsidRDefault="00E1288A" w:rsidP="00B2433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5199" w:rsidRPr="00E1288A">
              <w:rPr>
                <w:rFonts w:ascii="Times New Roman" w:hAnsi="Times New Roman" w:cs="Times New Roman"/>
                <w:sz w:val="28"/>
                <w:szCs w:val="28"/>
              </w:rPr>
              <w:t>ринять дополнительные меры по подготовке видеоматериалов антитеррористической направленности с участием лиц, входящих в выделенную категорию граждан</w:t>
            </w:r>
          </w:p>
        </w:tc>
        <w:tc>
          <w:tcPr>
            <w:tcW w:w="1685" w:type="dxa"/>
          </w:tcPr>
          <w:p w:rsidR="007D5199" w:rsidRDefault="00E1288A" w:rsidP="007D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7D5199" w:rsidRDefault="00E1288A" w:rsidP="00B24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группы по противодействию идеологии терроризма при АТК МР и в сельских поселениях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E1288A" w:rsidRPr="00525476" w:rsidRDefault="00E1288A" w:rsidP="00E1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вопросам общественной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D5199" w:rsidRDefault="007D5199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7D5199" w:rsidRPr="00525476" w:rsidRDefault="007D5199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8A" w:rsidRPr="00525476" w:rsidTr="00B2433D">
        <w:trPr>
          <w:trHeight w:val="70"/>
        </w:trPr>
        <w:tc>
          <w:tcPr>
            <w:tcW w:w="646" w:type="dxa"/>
          </w:tcPr>
          <w:p w:rsidR="00E1288A" w:rsidRDefault="00E1288A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3" w:type="dxa"/>
          </w:tcPr>
          <w:p w:rsidR="00E1288A" w:rsidRPr="00E1288A" w:rsidRDefault="00E1288A" w:rsidP="00E128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288A">
              <w:rPr>
                <w:rFonts w:ascii="Times New Roman" w:hAnsi="Times New Roman" w:cs="Times New Roman"/>
                <w:sz w:val="28"/>
                <w:szCs w:val="28"/>
              </w:rPr>
              <w:t>омандировать (по согласованию с аппаратом АТК в РД) ведущего специалиста АТК МР в аппарат АТК в РД для внеплановой стажировки с последующим тестированием</w:t>
            </w:r>
          </w:p>
        </w:tc>
        <w:tc>
          <w:tcPr>
            <w:tcW w:w="1685" w:type="dxa"/>
          </w:tcPr>
          <w:p w:rsidR="00E1288A" w:rsidRDefault="00E1288A" w:rsidP="007D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8A">
              <w:rPr>
                <w:rFonts w:ascii="Times New Roman" w:hAnsi="Times New Roman" w:cs="Times New Roman"/>
                <w:sz w:val="28"/>
                <w:szCs w:val="28"/>
              </w:rPr>
              <w:t>во 2 квартале 2021 года</w:t>
            </w:r>
          </w:p>
        </w:tc>
        <w:tc>
          <w:tcPr>
            <w:tcW w:w="2579" w:type="dxa"/>
          </w:tcPr>
          <w:p w:rsidR="00E1288A" w:rsidRPr="00525476" w:rsidRDefault="00E1288A" w:rsidP="00E1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вопросам общественной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E1288A" w:rsidRDefault="00E1288A" w:rsidP="00B24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E1288A" w:rsidRPr="00525476" w:rsidRDefault="00E1288A" w:rsidP="00E1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вопросам общественной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E1288A" w:rsidRDefault="00E1288A" w:rsidP="00E12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E1288A" w:rsidRPr="00525476" w:rsidRDefault="00E1288A" w:rsidP="00B24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F8E" w:rsidRDefault="00035F8E" w:rsidP="00035F8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7063" w:rsidRDefault="00AF7063" w:rsidP="00035F8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F7063" w:rsidRDefault="00AF7063" w:rsidP="00035F8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F7063" w:rsidRDefault="00AF7063" w:rsidP="00035F8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F7063" w:rsidRDefault="00AF7063" w:rsidP="00035F8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35F8E" w:rsidRDefault="00E1288A" w:rsidP="00035F8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r w:rsidR="00035F8E">
        <w:rPr>
          <w:rFonts w:ascii="Times New Roman" w:hAnsi="Times New Roman" w:cs="Times New Roman"/>
          <w:b/>
          <w:sz w:val="24"/>
          <w:szCs w:val="24"/>
        </w:rPr>
        <w:t xml:space="preserve"> специалист аппарата АТК МР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5F8E">
        <w:rPr>
          <w:rFonts w:ascii="Times New Roman" w:hAnsi="Times New Roman" w:cs="Times New Roman"/>
          <w:b/>
          <w:sz w:val="24"/>
          <w:szCs w:val="24"/>
        </w:rPr>
        <w:t xml:space="preserve">    З.К. Гусейнов</w:t>
      </w:r>
    </w:p>
    <w:p w:rsidR="00035F8E" w:rsidRDefault="00035F8E" w:rsidP="00035F8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76C5A" w:rsidRPr="008D036E" w:rsidRDefault="00D76C5A" w:rsidP="00CF32E0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6C5A" w:rsidRPr="008D036E" w:rsidSect="00E1288A">
      <w:pgSz w:w="16838" w:h="11906" w:orient="landscape"/>
      <w:pgMar w:top="993" w:right="851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95045"/>
    <w:multiLevelType w:val="multilevel"/>
    <w:tmpl w:val="0218D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B3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6508"/>
    <w:rsid w:val="00035F8E"/>
    <w:rsid w:val="00041D27"/>
    <w:rsid w:val="000534E7"/>
    <w:rsid w:val="000804C6"/>
    <w:rsid w:val="000D2300"/>
    <w:rsid w:val="000F28A3"/>
    <w:rsid w:val="00142E41"/>
    <w:rsid w:val="0014341A"/>
    <w:rsid w:val="00144C63"/>
    <w:rsid w:val="00165DD5"/>
    <w:rsid w:val="0019103F"/>
    <w:rsid w:val="001A3D0E"/>
    <w:rsid w:val="001B778D"/>
    <w:rsid w:val="00262677"/>
    <w:rsid w:val="00264B01"/>
    <w:rsid w:val="00272ACC"/>
    <w:rsid w:val="0028646A"/>
    <w:rsid w:val="00296508"/>
    <w:rsid w:val="002B1E38"/>
    <w:rsid w:val="003175DE"/>
    <w:rsid w:val="003B78F8"/>
    <w:rsid w:val="003E3DFD"/>
    <w:rsid w:val="00415E52"/>
    <w:rsid w:val="00440EF9"/>
    <w:rsid w:val="00481D80"/>
    <w:rsid w:val="004917A4"/>
    <w:rsid w:val="004A555D"/>
    <w:rsid w:val="004B75F9"/>
    <w:rsid w:val="004C70D4"/>
    <w:rsid w:val="004D105B"/>
    <w:rsid w:val="004E3836"/>
    <w:rsid w:val="004E4703"/>
    <w:rsid w:val="005172BF"/>
    <w:rsid w:val="0053022E"/>
    <w:rsid w:val="0053225E"/>
    <w:rsid w:val="00574F72"/>
    <w:rsid w:val="006232C5"/>
    <w:rsid w:val="006427B5"/>
    <w:rsid w:val="0067761C"/>
    <w:rsid w:val="006A56A0"/>
    <w:rsid w:val="006B70DC"/>
    <w:rsid w:val="006C2FD2"/>
    <w:rsid w:val="0074484D"/>
    <w:rsid w:val="00744BCB"/>
    <w:rsid w:val="00762D48"/>
    <w:rsid w:val="007C377A"/>
    <w:rsid w:val="007C46D9"/>
    <w:rsid w:val="007D5199"/>
    <w:rsid w:val="007E6AD3"/>
    <w:rsid w:val="00804065"/>
    <w:rsid w:val="008220B1"/>
    <w:rsid w:val="008357B4"/>
    <w:rsid w:val="00841719"/>
    <w:rsid w:val="00892C16"/>
    <w:rsid w:val="008A21EC"/>
    <w:rsid w:val="008C32B1"/>
    <w:rsid w:val="008D036E"/>
    <w:rsid w:val="00913143"/>
    <w:rsid w:val="009145A8"/>
    <w:rsid w:val="00932CE0"/>
    <w:rsid w:val="0094024A"/>
    <w:rsid w:val="009849AC"/>
    <w:rsid w:val="009959EF"/>
    <w:rsid w:val="009B7DC7"/>
    <w:rsid w:val="009C1B3A"/>
    <w:rsid w:val="00A427EA"/>
    <w:rsid w:val="00A70915"/>
    <w:rsid w:val="00A932C9"/>
    <w:rsid w:val="00AE082A"/>
    <w:rsid w:val="00AF7063"/>
    <w:rsid w:val="00B020AC"/>
    <w:rsid w:val="00B03D17"/>
    <w:rsid w:val="00B840EE"/>
    <w:rsid w:val="00BD0FAD"/>
    <w:rsid w:val="00BD194E"/>
    <w:rsid w:val="00BD3D4C"/>
    <w:rsid w:val="00BF4503"/>
    <w:rsid w:val="00C14D0A"/>
    <w:rsid w:val="00C84C10"/>
    <w:rsid w:val="00CD66BA"/>
    <w:rsid w:val="00CF11CB"/>
    <w:rsid w:val="00CF32E0"/>
    <w:rsid w:val="00CF7FD2"/>
    <w:rsid w:val="00D273AF"/>
    <w:rsid w:val="00D37EAD"/>
    <w:rsid w:val="00D76C5A"/>
    <w:rsid w:val="00D8410B"/>
    <w:rsid w:val="00E0278A"/>
    <w:rsid w:val="00E1288A"/>
    <w:rsid w:val="00E2020E"/>
    <w:rsid w:val="00E408E2"/>
    <w:rsid w:val="00E60A39"/>
    <w:rsid w:val="00E7466F"/>
    <w:rsid w:val="00E75369"/>
    <w:rsid w:val="00E874B5"/>
    <w:rsid w:val="00E97B66"/>
    <w:rsid w:val="00EA6283"/>
    <w:rsid w:val="00EE6342"/>
    <w:rsid w:val="00F070E3"/>
    <w:rsid w:val="00F35ACD"/>
    <w:rsid w:val="00F56C6F"/>
    <w:rsid w:val="00F827EB"/>
    <w:rsid w:val="00F8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08"/>
  </w:style>
  <w:style w:type="paragraph" w:styleId="3">
    <w:name w:val="heading 3"/>
    <w:basedOn w:val="a"/>
    <w:next w:val="a"/>
    <w:link w:val="30"/>
    <w:qFormat/>
    <w:rsid w:val="00F827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5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827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827EB"/>
    <w:pPr>
      <w:spacing w:after="0" w:line="216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82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827EB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035F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35F8E"/>
    <w:pPr>
      <w:shd w:val="clear" w:color="auto" w:fill="FFFFFF"/>
      <w:spacing w:before="1020" w:after="0" w:line="317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_"/>
    <w:basedOn w:val="a0"/>
    <w:link w:val="1"/>
    <w:rsid w:val="007D5199"/>
    <w:rPr>
      <w:rFonts w:ascii="Times New Roman" w:eastAsia="Times New Roman" w:hAnsi="Times New Roman" w:cs="Times New Roman"/>
      <w:color w:val="252429"/>
      <w:sz w:val="28"/>
      <w:szCs w:val="28"/>
    </w:rPr>
  </w:style>
  <w:style w:type="paragraph" w:customStyle="1" w:styleId="1">
    <w:name w:val="Основной текст1"/>
    <w:basedOn w:val="a"/>
    <w:link w:val="a7"/>
    <w:rsid w:val="007D5199"/>
    <w:pPr>
      <w:widowControl w:val="0"/>
      <w:spacing w:after="0" w:line="314" w:lineRule="auto"/>
      <w:ind w:firstLine="400"/>
    </w:pPr>
    <w:rPr>
      <w:rFonts w:ascii="Times New Roman" w:eastAsia="Times New Roman" w:hAnsi="Times New Roman" w:cs="Times New Roman"/>
      <w:color w:val="252429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D4706-428A-413C-9F23-1CBA43D8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khov_SG</dc:creator>
  <cp:keywords/>
  <dc:description/>
  <cp:lastModifiedBy>Zabid</cp:lastModifiedBy>
  <cp:revision>35</cp:revision>
  <cp:lastPrinted>2021-03-30T12:40:00Z</cp:lastPrinted>
  <dcterms:created xsi:type="dcterms:W3CDTF">2020-12-16T06:28:00Z</dcterms:created>
  <dcterms:modified xsi:type="dcterms:W3CDTF">2021-03-30T12:41:00Z</dcterms:modified>
</cp:coreProperties>
</file>